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5"/>
        <w:gridCol w:w="3126"/>
      </w:tblGrid>
      <w:tr w:rsidR="00552340" w:rsidTr="00552340">
        <w:trPr>
          <w:trHeight w:val="238"/>
        </w:trPr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2340" w:rsidRDefault="00552340">
            <w:pPr>
              <w:pStyle w:val="newncpi"/>
            </w:pPr>
            <w:bookmarkStart w:id="0" w:name="_GoBack"/>
            <w:bookmarkEnd w:id="0"/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append1"/>
            </w:pPr>
            <w:r>
              <w:t>Приложение 1</w:t>
            </w:r>
          </w:p>
          <w:p w:rsidR="00552340" w:rsidRDefault="00552340">
            <w:pPr>
              <w:pStyle w:val="append"/>
            </w:pPr>
            <w:r>
              <w:t>к Положению о порядке</w:t>
            </w:r>
            <w:r>
              <w:br/>
              <w:t>назначения и выплаты</w:t>
            </w:r>
            <w:r>
              <w:br/>
              <w:t>государственных пособий</w:t>
            </w:r>
            <w:r>
              <w:br/>
              <w:t>семьям, воспитывающим детей</w:t>
            </w:r>
            <w:r>
              <w:br/>
              <w:t>(в 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20.12.2024 № 983) </w:t>
            </w:r>
          </w:p>
        </w:tc>
      </w:tr>
    </w:tbl>
    <w:p w:rsidR="00552340" w:rsidRDefault="00552340" w:rsidP="006F48F8">
      <w:pPr>
        <w:pStyle w:val="newncpi"/>
        <w:ind w:firstLine="0"/>
      </w:pPr>
      <w:r>
        <w:t> </w:t>
      </w:r>
    </w:p>
    <w:p w:rsidR="00CB288E" w:rsidRDefault="00CB288E">
      <w:pPr>
        <w:pStyle w:val="newncpi0"/>
        <w:ind w:left="4253"/>
        <w:jc w:val="left"/>
      </w:pPr>
    </w:p>
    <w:p w:rsidR="00552340" w:rsidRDefault="00552340">
      <w:pPr>
        <w:pStyle w:val="newncpi0"/>
        <w:ind w:left="4253"/>
        <w:jc w:val="left"/>
      </w:pPr>
      <w:r>
        <w:t>_________________________________________</w:t>
      </w:r>
    </w:p>
    <w:p w:rsidR="00552340" w:rsidRDefault="00552340">
      <w:pPr>
        <w:pStyle w:val="undline"/>
        <w:ind w:left="4395"/>
      </w:pPr>
      <w:r>
        <w:t>(наименование государственного органа, организации)</w:t>
      </w:r>
    </w:p>
    <w:p w:rsidR="00552340" w:rsidRDefault="00552340">
      <w:pPr>
        <w:pStyle w:val="newncpi0"/>
        <w:ind w:left="4253"/>
        <w:jc w:val="left"/>
      </w:pPr>
      <w:r>
        <w:t>от ______________________________________</w:t>
      </w:r>
    </w:p>
    <w:p w:rsidR="00552340" w:rsidRDefault="00552340">
      <w:pPr>
        <w:pStyle w:val="undline"/>
        <w:ind w:left="5103"/>
      </w:pPr>
      <w:r>
        <w:t>(фамилия, собственное имя, отчество</w:t>
      </w:r>
    </w:p>
    <w:p w:rsidR="00552340" w:rsidRDefault="00552340">
      <w:pPr>
        <w:pStyle w:val="newncpi0"/>
        <w:ind w:left="4253"/>
        <w:jc w:val="left"/>
      </w:pPr>
      <w:r>
        <w:t>________________________________________,</w:t>
      </w:r>
    </w:p>
    <w:p w:rsidR="00552340" w:rsidRDefault="00552340">
      <w:pPr>
        <w:pStyle w:val="undline"/>
        <w:ind w:left="5245"/>
      </w:pPr>
      <w:r>
        <w:t>(если таковое имеется) заявителя)</w:t>
      </w:r>
    </w:p>
    <w:p w:rsidR="00552340" w:rsidRDefault="00552340">
      <w:pPr>
        <w:pStyle w:val="newncpi0"/>
        <w:ind w:left="4253"/>
        <w:jc w:val="left"/>
      </w:pPr>
      <w:r>
        <w:t>проживающей(его) ______________________</w:t>
      </w:r>
    </w:p>
    <w:p w:rsidR="00552340" w:rsidRDefault="00552340">
      <w:pPr>
        <w:pStyle w:val="newncpi0"/>
        <w:ind w:left="4253"/>
        <w:jc w:val="left"/>
      </w:pPr>
      <w:r>
        <w:t>_______________________________________,</w:t>
      </w:r>
    </w:p>
    <w:p w:rsidR="00552340" w:rsidRDefault="00552340">
      <w:pPr>
        <w:pStyle w:val="newncpi0"/>
        <w:ind w:left="4253"/>
        <w:jc w:val="left"/>
      </w:pPr>
      <w:r>
        <w:t>данные документа, удостоверяющего личность:</w:t>
      </w:r>
    </w:p>
    <w:p w:rsidR="00552340" w:rsidRDefault="00552340">
      <w:pPr>
        <w:pStyle w:val="newncpi0"/>
        <w:ind w:left="4253"/>
        <w:jc w:val="left"/>
      </w:pPr>
      <w:r>
        <w:t>________________________________________</w:t>
      </w:r>
    </w:p>
    <w:p w:rsidR="00552340" w:rsidRDefault="00552340">
      <w:pPr>
        <w:pStyle w:val="undline"/>
        <w:ind w:left="5954"/>
      </w:pPr>
      <w:r>
        <w:t>(вид документа,</w:t>
      </w:r>
    </w:p>
    <w:p w:rsidR="00552340" w:rsidRDefault="00552340">
      <w:pPr>
        <w:pStyle w:val="newncpi0"/>
        <w:ind w:left="4253"/>
        <w:jc w:val="left"/>
      </w:pPr>
      <w:r>
        <w:t>________________________________________</w:t>
      </w:r>
    </w:p>
    <w:p w:rsidR="00552340" w:rsidRDefault="00552340">
      <w:pPr>
        <w:pStyle w:val="undline"/>
        <w:ind w:left="4253" w:right="297"/>
        <w:jc w:val="center"/>
      </w:pPr>
      <w:r>
        <w:t>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552340" w:rsidRDefault="00552340">
      <w:pPr>
        <w:pStyle w:val="titlep"/>
      </w:pPr>
      <w:r>
        <w:t>ЗАЯВЛЕНИЕ</w:t>
      </w:r>
      <w:r>
        <w:br/>
        <w:t>о назначении государственных пособий семьям, воспитывающим детей</w:t>
      </w:r>
    </w:p>
    <w:p w:rsidR="00552340" w:rsidRDefault="00552340">
      <w:pPr>
        <w:pStyle w:val="newncpi"/>
      </w:pPr>
      <w:r>
        <w:t>Прошу назначить _________________________________________________________</w:t>
      </w:r>
    </w:p>
    <w:p w:rsidR="00552340" w:rsidRDefault="00552340">
      <w:pPr>
        <w:pStyle w:val="undline"/>
        <w:ind w:left="4536"/>
      </w:pPr>
      <w:r>
        <w:t>(указываются виды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государственных пособий)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552340" w:rsidRDefault="00552340">
      <w:pPr>
        <w:pStyle w:val="newncpi0"/>
      </w:pPr>
      <w:r>
        <w:t>____________________________________________________________________________,</w:t>
      </w:r>
    </w:p>
    <w:p w:rsidR="00552340" w:rsidRDefault="00552340">
      <w:pPr>
        <w:pStyle w:val="undline"/>
        <w:jc w:val="center"/>
      </w:pPr>
      <w:r>
        <w:t>и идентификационный номер (при наличии)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552340" w:rsidRDefault="00552340">
      <w:pPr>
        <w:pStyle w:val="newncpi0"/>
      </w:pPr>
      <w:r>
        <w:t>____________________________________________________________________________,</w:t>
      </w:r>
    </w:p>
    <w:p w:rsidR="00552340" w:rsidRDefault="00552340">
      <w:pPr>
        <w:pStyle w:val="undline"/>
        <w:jc w:val="center"/>
      </w:pPr>
      <w:r>
        <w:t>и идентификационный номер (при наличии)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552340" w:rsidRDefault="00552340">
      <w:pPr>
        <w:pStyle w:val="newncpi0"/>
      </w:pPr>
      <w:r>
        <w:t>____________________________________________________________________________.</w:t>
      </w:r>
    </w:p>
    <w:p w:rsidR="00552340" w:rsidRDefault="00552340">
      <w:pPr>
        <w:pStyle w:val="undline"/>
        <w:jc w:val="center"/>
      </w:pPr>
      <w:r>
        <w:t>и идентификационный номер (при наличии)</w:t>
      </w:r>
    </w:p>
    <w:p w:rsidR="00552340" w:rsidRDefault="00552340">
      <w:pPr>
        <w:pStyle w:val="newncpi"/>
      </w:pPr>
      <w:r>
        <w:t>Сообщаю:</w:t>
      </w:r>
    </w:p>
    <w:p w:rsidR="00552340" w:rsidRDefault="00552340">
      <w:pPr>
        <w:pStyle w:val="newncpi"/>
      </w:pPr>
      <w:r>
        <w:t>сведения о супруге _______________________________________________________</w:t>
      </w:r>
    </w:p>
    <w:p w:rsidR="00552340" w:rsidRDefault="00552340">
      <w:pPr>
        <w:pStyle w:val="undline"/>
        <w:ind w:left="3686"/>
      </w:pPr>
      <w:r>
        <w:t>(фамилия, собственное имя, отчество (если таковое</w:t>
      </w:r>
    </w:p>
    <w:p w:rsidR="00552340" w:rsidRDefault="00552340">
      <w:pPr>
        <w:pStyle w:val="newncpi0"/>
      </w:pPr>
      <w:r>
        <w:t>____________________________________________________________________________;</w:t>
      </w:r>
    </w:p>
    <w:p w:rsidR="00552340" w:rsidRDefault="00552340">
      <w:pPr>
        <w:pStyle w:val="undline"/>
        <w:jc w:val="center"/>
      </w:pPr>
      <w:r>
        <w:t>имеется), идентификационный номер (при наличии)</w:t>
      </w:r>
    </w:p>
    <w:p w:rsidR="00552340" w:rsidRDefault="00552340">
      <w:pPr>
        <w:pStyle w:val="newncpi"/>
      </w:pPr>
      <w:r>
        <w:t>уход за ребенком в возрасте до 3 лет осуществляет ____________________________</w:t>
      </w:r>
    </w:p>
    <w:p w:rsidR="00552340" w:rsidRDefault="00552340">
      <w:pPr>
        <w:pStyle w:val="undline"/>
        <w:ind w:left="7088"/>
      </w:pPr>
      <w:r>
        <w:t>(фамилия,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собственное имя, отчество (если таковое имеется) лица,</w:t>
      </w:r>
    </w:p>
    <w:p w:rsidR="00552340" w:rsidRDefault="00552340">
      <w:pPr>
        <w:pStyle w:val="newncpi0"/>
      </w:pPr>
      <w:r>
        <w:t>____________________________________________________________________________.</w:t>
      </w:r>
    </w:p>
    <w:p w:rsidR="00552340" w:rsidRDefault="00552340">
      <w:pPr>
        <w:pStyle w:val="undline"/>
        <w:jc w:val="center"/>
      </w:pPr>
      <w:r>
        <w:t xml:space="preserve">осуществляющего уход за ребенком, идентификационный номер (при наличии), </w:t>
      </w:r>
      <w:r>
        <w:br/>
        <w:t>родственные отношения с ребенком)</w:t>
      </w:r>
    </w:p>
    <w:p w:rsidR="00552340" w:rsidRDefault="00552340">
      <w:pPr>
        <w:pStyle w:val="newncpi"/>
      </w:pPr>
      <w: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>
        <w:t>удочерителем</w:t>
      </w:r>
      <w:proofErr w:type="spellEnd"/>
      <w:r>
        <w:t>) ребенка (детей):</w:t>
      </w:r>
    </w:p>
    <w:p w:rsidR="00552340" w:rsidRDefault="00552340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050"/>
        <w:gridCol w:w="642"/>
        <w:gridCol w:w="4049"/>
        <w:gridCol w:w="640"/>
      </w:tblGrid>
      <w:tr w:rsidR="00552340">
        <w:trPr>
          <w:trHeight w:val="240"/>
        </w:trPr>
        <w:tc>
          <w:tcPr>
            <w:tcW w:w="21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lastRenderedPageBreak/>
              <w:t xml:space="preserve">Я: 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Супруг (супруга):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ю по трудовому договору (контракту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работает по трудовому договору (контракту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рохожу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роходит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бучаю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бучаетс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рохожу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роходит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юсь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ется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юсь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ется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существляю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существляет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осуществляю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осуществляет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существляю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существляет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зарегистрирован(а) безработным(ой) или прохожу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зарегистрирован(а) безработным(ой) или проходит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не работаю, осуществляю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не работает, осуществляет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ю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ет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</w:tbl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  <w:jc w:val="right"/>
      </w:pPr>
      <w:r>
        <w:t>______________________</w:t>
      </w:r>
    </w:p>
    <w:p w:rsidR="00552340" w:rsidRDefault="00552340">
      <w:pPr>
        <w:pStyle w:val="undline"/>
        <w:ind w:left="7230"/>
      </w:pPr>
      <w:r>
        <w:t>(подпись заявителя)</w:t>
      </w:r>
    </w:p>
    <w:p w:rsidR="00552340" w:rsidRDefault="00552340">
      <w:pPr>
        <w:pStyle w:val="newncpi"/>
      </w:pPr>
      <w:r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 xml:space="preserve">), опекуне (попечителе) ребенка-инвалида в возрасте до 18 лет (при обращении за назначением пособия по уходу за ребенком в возрасте до 3 лет или пособия </w:t>
      </w:r>
      <w:r>
        <w:lastRenderedPageBreak/>
        <w:t>по уходу за ребенком-инвалидом в возрасте до 18 лет в соответствии с пунктом 2 статьи 12, пунктом 3 статьи 18 Закона: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(фамилия, собственное имя, отчество (если таковое имеется) указанных лиц,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идентификационный номер (при наличии), родственные отношения с ребенком)</w:t>
      </w:r>
    </w:p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  <w:jc w:val="right"/>
      </w:pPr>
      <w:r>
        <w:t>______________________</w:t>
      </w:r>
    </w:p>
    <w:p w:rsidR="00552340" w:rsidRDefault="00552340">
      <w:pPr>
        <w:pStyle w:val="undline"/>
        <w:ind w:left="7230"/>
      </w:pPr>
      <w:r>
        <w:t>(подпись заявителя)</w:t>
      </w:r>
    </w:p>
    <w:p w:rsidR="00552340" w:rsidRDefault="00552340">
      <w:pPr>
        <w:pStyle w:val="newncpi"/>
      </w:pPr>
      <w:r>
        <w:t>Подтверждаю, что ребенок (дети):</w:t>
      </w:r>
    </w:p>
    <w:p w:rsidR="00552340" w:rsidRDefault="00552340">
      <w:pPr>
        <w:pStyle w:val="newncpi0"/>
      </w:pPr>
      <w:r>
        <w:t>□ воспитывается (воспитываются) в моей семье;</w:t>
      </w:r>
    </w:p>
    <w:p w:rsidR="00552340" w:rsidRDefault="00552340">
      <w:pPr>
        <w:pStyle w:val="newncpi0"/>
      </w:pPr>
      <w:r>
        <w:t>□ фактически проживает (проживают) в Республике Беларусь;</w:t>
      </w:r>
    </w:p>
    <w:p w:rsidR="00552340" w:rsidRDefault="00552340">
      <w:pPr>
        <w:pStyle w:val="newncpi0"/>
      </w:pPr>
      <w:r>
        <w:t>□ не обучается (не обучаются) в очной форме получения образования за пределами Республики Беларусь;</w:t>
      </w:r>
    </w:p>
    <w:p w:rsidR="00552340" w:rsidRDefault="00552340">
      <w:pPr>
        <w:pStyle w:val="newncpi0"/>
      </w:pPr>
      <w:r>
        <w:t>□ не находится (не находятся):</w:t>
      </w:r>
    </w:p>
    <w:p w:rsidR="00552340" w:rsidRDefault="00552340">
      <w:pPr>
        <w:pStyle w:val="newncpi"/>
      </w:pPr>
      <w:r>
        <w:t>в доме ребенка (за исключением периодов оказания платной медицинской услуги медико-социальной помощи детям-инвалидам (не более 56 календарных дней в году);</w:t>
      </w:r>
    </w:p>
    <w:p w:rsidR="00552340" w:rsidRDefault="00552340">
      <w:pPr>
        <w:pStyle w:val="newncpi"/>
      </w:pPr>
      <w: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552340" w:rsidRDefault="00552340">
      <w:pPr>
        <w:pStyle w:val="newncpi"/>
      </w:pPr>
      <w: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t>абилитации</w:t>
      </w:r>
      <w:proofErr w:type="spellEnd"/>
      <w:r>
        <w:t>);</w:t>
      </w:r>
    </w:p>
    <w:p w:rsidR="00552340" w:rsidRDefault="00552340">
      <w:pPr>
        <w:pStyle w:val="newncpi"/>
      </w:pPr>
      <w:r>
        <w:t>в доме матери и ребенка исправительного учреждения, учреждении уголовно-исполнительной системы;</w:t>
      </w:r>
    </w:p>
    <w:p w:rsidR="00552340" w:rsidRDefault="00552340">
      <w:pPr>
        <w:pStyle w:val="newncpi"/>
      </w:pPr>
      <w:r>
        <w:t xml:space="preserve">в детском </w:t>
      </w:r>
      <w:proofErr w:type="spellStart"/>
      <w:r>
        <w:t>интернатном</w:t>
      </w:r>
      <w:proofErr w:type="spellEnd"/>
      <w: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  <w:jc w:val="right"/>
      </w:pPr>
      <w:r>
        <w:t>______________________</w:t>
      </w:r>
    </w:p>
    <w:p w:rsidR="00552340" w:rsidRDefault="00552340">
      <w:pPr>
        <w:pStyle w:val="undline"/>
        <w:ind w:left="7230"/>
      </w:pPr>
      <w:r>
        <w:t>(подпись заявителя)</w:t>
      </w:r>
    </w:p>
    <w:p w:rsidR="00552340" w:rsidRDefault="00552340">
      <w:pPr>
        <w:pStyle w:val="newncpi"/>
      </w:pPr>
      <w:r>
        <w:t>Обязуюсь в пятидневный срок сообщить следующие сведения:</w:t>
      </w:r>
    </w:p>
    <w:p w:rsidR="00552340" w:rsidRDefault="00552340">
      <w:pPr>
        <w:pStyle w:val="newncpi"/>
      </w:pPr>
      <w:r>
        <w:t>об изменении своей занятости (дополнительной занятости);</w:t>
      </w:r>
    </w:p>
    <w:p w:rsidR="00552340" w:rsidRDefault="00552340">
      <w:pPr>
        <w:pStyle w:val="newncpi"/>
      </w:pPr>
      <w:r>
        <w:t>об изменениях в составе семьи и занятости ее членов;</w:t>
      </w:r>
    </w:p>
    <w:p w:rsidR="00552340" w:rsidRDefault="00552340">
      <w:pPr>
        <w:pStyle w:val="newncpi"/>
      </w:pPr>
      <w:r>
        <w:t xml:space="preserve"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t>абилитации</w:t>
      </w:r>
      <w:proofErr w:type="spellEnd"/>
      <w: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>
        <w:t>интернатное</w:t>
      </w:r>
      <w:proofErr w:type="spellEnd"/>
      <w: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552340" w:rsidRDefault="00552340">
      <w:pPr>
        <w:pStyle w:val="newncpi"/>
      </w:pPr>
      <w:r>
        <w:t>об отобрании ребенка из семьи, лишении родительских прав;</w:t>
      </w:r>
    </w:p>
    <w:p w:rsidR="00552340" w:rsidRDefault="00552340">
      <w:pPr>
        <w:pStyle w:val="newncpi"/>
      </w:pPr>
      <w:r>
        <w:t>об отмене усыновления (удочерения), опеки (попечительства);</w:t>
      </w:r>
    </w:p>
    <w:p w:rsidR="00552340" w:rsidRDefault="00552340">
      <w:pPr>
        <w:pStyle w:val="newncpi"/>
      </w:pPr>
      <w: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552340" w:rsidRDefault="00552340">
      <w:pPr>
        <w:pStyle w:val="newncpi"/>
      </w:pPr>
      <w:r>
        <w:lastRenderedPageBreak/>
        <w:t>об обучении ребенка в очной форме получения образования за пределами Республики Беларусь;</w:t>
      </w:r>
    </w:p>
    <w:p w:rsidR="00552340" w:rsidRDefault="00552340">
      <w:pPr>
        <w:pStyle w:val="newncpi"/>
      </w:pPr>
      <w: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552340" w:rsidRDefault="00552340">
      <w:pPr>
        <w:pStyle w:val="newncpi"/>
      </w:pPr>
      <w: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 разрешения на временное проживание в Республике Беларусь либо аннулирования этого разрешения);</w:t>
      </w:r>
    </w:p>
    <w:p w:rsidR="00552340" w:rsidRDefault="00552340">
      <w:pPr>
        <w:pStyle w:val="newncpi"/>
      </w:pPr>
      <w: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</w:p>
    <w:p w:rsidR="00552340" w:rsidRDefault="00552340">
      <w:pPr>
        <w:pStyle w:val="newncpi"/>
      </w:pPr>
      <w:r>
        <w:t>о вступлении несовершеннолетнего лица в брак либо объявлении несовершеннолетнего, достигшего 16 лет, полностью дееспособным (эмансипации);</w:t>
      </w:r>
    </w:p>
    <w:p w:rsidR="00552340" w:rsidRDefault="00552340">
      <w:pPr>
        <w:pStyle w:val="newncpi"/>
      </w:pPr>
      <w: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  <w:jc w:val="right"/>
      </w:pPr>
      <w:r>
        <w:t>______________________</w:t>
      </w:r>
    </w:p>
    <w:p w:rsidR="00552340" w:rsidRDefault="00552340">
      <w:pPr>
        <w:pStyle w:val="undline"/>
        <w:ind w:left="7230"/>
      </w:pPr>
      <w:r>
        <w:t>(подпись заявителя)</w:t>
      </w:r>
    </w:p>
    <w:p w:rsidR="00552340" w:rsidRDefault="00552340">
      <w:pPr>
        <w:pStyle w:val="newncpi"/>
      </w:pPr>
      <w: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p w:rsidR="00552340" w:rsidRDefault="00552340">
      <w:pPr>
        <w:pStyle w:val="newncpi"/>
      </w:pPr>
      <w:r>
        <w:t>К заявлению прилагаю документы на ____ л.</w:t>
      </w:r>
    </w:p>
    <w:p w:rsidR="00552340" w:rsidRDefault="0055234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90"/>
        <w:gridCol w:w="1704"/>
        <w:gridCol w:w="993"/>
        <w:gridCol w:w="2994"/>
      </w:tblGrid>
      <w:tr w:rsidR="00552340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newncpi0"/>
            </w:pPr>
            <w:r>
              <w:t>___ _________ 20__ г.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9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(инициалы, фамилия заявителя)</w:t>
            </w:r>
          </w:p>
        </w:tc>
      </w:tr>
    </w:tbl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</w:pPr>
      <w:r>
        <w:t>Документы приняты</w:t>
      </w:r>
    </w:p>
    <w:p w:rsidR="00552340" w:rsidRDefault="00552340">
      <w:pPr>
        <w:pStyle w:val="newncpi0"/>
      </w:pPr>
      <w:r>
        <w:t>№ _____________________</w:t>
      </w:r>
    </w:p>
    <w:p w:rsidR="00552340" w:rsidRDefault="00552340">
      <w:pPr>
        <w:pStyle w:val="newncpi0"/>
      </w:pPr>
      <w:r>
        <w:t>___ ______________ 20__ г.</w:t>
      </w:r>
    </w:p>
    <w:p w:rsidR="00552340" w:rsidRDefault="0055234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11"/>
        <w:gridCol w:w="2270"/>
        <w:gridCol w:w="2000"/>
      </w:tblGrid>
      <w:tr w:rsidR="00552340">
        <w:trPr>
          <w:trHeight w:val="240"/>
        </w:trPr>
        <w:tc>
          <w:tcPr>
            <w:tcW w:w="27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7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(инициалы, фамилия работника, принявшего заявление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240D5A" w:rsidRDefault="00552340">
      <w:pPr>
        <w:pStyle w:val="newncpi"/>
      </w:pPr>
      <w:r>
        <w:t> </w:t>
      </w:r>
    </w:p>
    <w:p w:rsidR="00240D5A" w:rsidRDefault="00240D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5"/>
        <w:gridCol w:w="3126"/>
      </w:tblGrid>
      <w:tr w:rsidR="00240D5A" w:rsidTr="00F00108">
        <w:trPr>
          <w:trHeight w:val="238"/>
        </w:trPr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0D5A" w:rsidRDefault="00240D5A" w:rsidP="00E51F84">
            <w:pPr>
              <w:pStyle w:val="newncpi"/>
            </w:pP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append1"/>
            </w:pPr>
            <w:r>
              <w:t>Приложение 1</w:t>
            </w:r>
          </w:p>
          <w:p w:rsidR="00240D5A" w:rsidRDefault="00240D5A" w:rsidP="00E51F84">
            <w:pPr>
              <w:pStyle w:val="append"/>
            </w:pPr>
            <w:r>
              <w:t>к Положению о порядке</w:t>
            </w:r>
            <w:r>
              <w:br/>
              <w:t>назначения и выплаты</w:t>
            </w:r>
            <w:r>
              <w:br/>
              <w:t>государственных пособий</w:t>
            </w:r>
            <w:r>
              <w:br/>
              <w:t>семьям, воспитывающим детей</w:t>
            </w:r>
            <w:r>
              <w:br/>
              <w:t>(в 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20.12.2024 № 983) </w:t>
            </w:r>
          </w:p>
        </w:tc>
      </w:tr>
    </w:tbl>
    <w:p w:rsidR="00240D5A" w:rsidRDefault="00240D5A" w:rsidP="00240D5A">
      <w:pPr>
        <w:pStyle w:val="newncpi"/>
        <w:ind w:firstLine="0"/>
      </w:pPr>
      <w:r>
        <w:t> </w:t>
      </w:r>
    </w:p>
    <w:p w:rsidR="00CB288E" w:rsidRDefault="00F00108" w:rsidP="00240D5A">
      <w:pPr>
        <w:pStyle w:val="newncpi0"/>
        <w:ind w:left="4253"/>
        <w:jc w:val="left"/>
      </w:pPr>
      <w:r>
        <w:t xml:space="preserve">Администрация Ленинского района </w:t>
      </w:r>
      <w:proofErr w:type="gramStart"/>
      <w:r>
        <w:t>г</w:t>
      </w:r>
      <w:proofErr w:type="gramEnd"/>
      <w:r>
        <w:t>. Бобруйска</w:t>
      </w:r>
    </w:p>
    <w:p w:rsidR="00240D5A" w:rsidRDefault="00240D5A" w:rsidP="00240D5A">
      <w:pPr>
        <w:pStyle w:val="newncpi0"/>
        <w:ind w:left="4253"/>
        <w:jc w:val="left"/>
      </w:pPr>
      <w:r>
        <w:t>_________________________________________</w:t>
      </w:r>
    </w:p>
    <w:p w:rsidR="00240D5A" w:rsidRDefault="00240D5A" w:rsidP="00240D5A">
      <w:pPr>
        <w:pStyle w:val="undline"/>
        <w:ind w:left="4395"/>
      </w:pPr>
      <w:r>
        <w:t>(наименование государственного органа, организации)</w:t>
      </w:r>
    </w:p>
    <w:p w:rsidR="00240D5A" w:rsidRDefault="00240D5A" w:rsidP="00240D5A">
      <w:pPr>
        <w:pStyle w:val="newncpi0"/>
        <w:ind w:left="4253"/>
        <w:jc w:val="left"/>
      </w:pPr>
      <w:r>
        <w:t>от ___</w:t>
      </w:r>
      <w:r w:rsidRPr="001561FF">
        <w:rPr>
          <w:b/>
        </w:rPr>
        <w:t>Иванов</w:t>
      </w:r>
      <w:r>
        <w:rPr>
          <w:b/>
        </w:rPr>
        <w:t>а  Наталья Петровна</w:t>
      </w:r>
      <w:r>
        <w:t xml:space="preserve">     ________</w:t>
      </w:r>
    </w:p>
    <w:p w:rsidR="00240D5A" w:rsidRDefault="00240D5A" w:rsidP="00240D5A">
      <w:pPr>
        <w:pStyle w:val="undline"/>
        <w:ind w:left="5103"/>
      </w:pPr>
      <w:r>
        <w:t>(фамилия, собственное имя, отчество</w:t>
      </w:r>
    </w:p>
    <w:p w:rsidR="00240D5A" w:rsidRDefault="00240D5A" w:rsidP="00240D5A">
      <w:pPr>
        <w:pStyle w:val="newncpi0"/>
        <w:ind w:left="4253"/>
        <w:jc w:val="left"/>
      </w:pPr>
      <w:r>
        <w:t>________________________________________,</w:t>
      </w:r>
    </w:p>
    <w:p w:rsidR="00240D5A" w:rsidRDefault="00240D5A" w:rsidP="00240D5A">
      <w:pPr>
        <w:pStyle w:val="undline"/>
        <w:ind w:left="5245"/>
      </w:pPr>
      <w:r>
        <w:t>(если таковое имеется) заявителя)</w:t>
      </w:r>
    </w:p>
    <w:p w:rsidR="00240D5A" w:rsidRDefault="00240D5A" w:rsidP="00240D5A">
      <w:pPr>
        <w:pStyle w:val="newncpi0"/>
        <w:ind w:left="4253"/>
        <w:jc w:val="left"/>
      </w:pPr>
      <w:r>
        <w:t>проживающе</w:t>
      </w:r>
      <w:proofErr w:type="gramStart"/>
      <w:r>
        <w:t>й(</w:t>
      </w:r>
      <w:proofErr w:type="gramEnd"/>
      <w:r>
        <w:t xml:space="preserve">его) </w:t>
      </w:r>
      <w:proofErr w:type="spellStart"/>
      <w:r>
        <w:t>_</w:t>
      </w:r>
      <w:r w:rsidRPr="001561FF">
        <w:rPr>
          <w:b/>
        </w:rPr>
        <w:t>г</w:t>
      </w:r>
      <w:proofErr w:type="spellEnd"/>
      <w:r w:rsidRPr="001561FF">
        <w:rPr>
          <w:b/>
        </w:rPr>
        <w:t>.</w:t>
      </w:r>
      <w:r w:rsidR="00F00108">
        <w:rPr>
          <w:b/>
        </w:rPr>
        <w:t xml:space="preserve"> Бобруйск</w:t>
      </w:r>
      <w:r>
        <w:t>__</w:t>
      </w:r>
    </w:p>
    <w:p w:rsidR="00240D5A" w:rsidRDefault="00240D5A" w:rsidP="00240D5A">
      <w:pPr>
        <w:pStyle w:val="newncpi0"/>
        <w:ind w:left="4253"/>
        <w:jc w:val="left"/>
      </w:pPr>
      <w:proofErr w:type="spellStart"/>
      <w:r>
        <w:t>__</w:t>
      </w:r>
      <w:r w:rsidR="00CB288E" w:rsidRPr="00CB288E">
        <w:rPr>
          <w:b/>
          <w:u w:val="single"/>
        </w:rPr>
        <w:t>ул.Советская</w:t>
      </w:r>
      <w:proofErr w:type="spellEnd"/>
      <w:r w:rsidR="00CB288E" w:rsidRPr="00CB288E">
        <w:rPr>
          <w:b/>
          <w:u w:val="single"/>
        </w:rPr>
        <w:t>, д.7, кв.33</w:t>
      </w:r>
      <w:r>
        <w:t>_________________,</w:t>
      </w:r>
    </w:p>
    <w:p w:rsidR="00240D5A" w:rsidRDefault="00240D5A" w:rsidP="00240D5A">
      <w:pPr>
        <w:pStyle w:val="newncpi0"/>
        <w:ind w:left="4253"/>
        <w:jc w:val="left"/>
      </w:pPr>
      <w:r>
        <w:t>данные документа, удостоверяющего личность:</w:t>
      </w:r>
    </w:p>
    <w:p w:rsidR="00240D5A" w:rsidRDefault="00240D5A" w:rsidP="00240D5A">
      <w:pPr>
        <w:pStyle w:val="newncpi0"/>
        <w:ind w:left="4253"/>
        <w:jc w:val="left"/>
      </w:pPr>
      <w:proofErr w:type="spellStart"/>
      <w:r>
        <w:t>_</w:t>
      </w:r>
      <w:r w:rsidRPr="00CB288E">
        <w:rPr>
          <w:b/>
          <w:u w:val="single"/>
        </w:rPr>
        <w:t>паспорт</w:t>
      </w:r>
      <w:proofErr w:type="spellEnd"/>
      <w:r w:rsidRPr="00CB288E">
        <w:rPr>
          <w:b/>
          <w:u w:val="single"/>
        </w:rPr>
        <w:t xml:space="preserve">    3245183Н</w:t>
      </w:r>
      <w:r w:rsidR="00F00108">
        <w:rPr>
          <w:b/>
          <w:u w:val="single"/>
        </w:rPr>
        <w:t>ХХХХХХ</w:t>
      </w:r>
      <w:r>
        <w:t>_______________</w:t>
      </w:r>
    </w:p>
    <w:p w:rsidR="00240D5A" w:rsidRDefault="00240D5A" w:rsidP="00240D5A">
      <w:pPr>
        <w:pStyle w:val="undline"/>
        <w:ind w:left="5954"/>
      </w:pPr>
      <w:r>
        <w:t>(вид документа,</w:t>
      </w:r>
    </w:p>
    <w:p w:rsidR="00240D5A" w:rsidRDefault="00240D5A" w:rsidP="00240D5A">
      <w:pPr>
        <w:pStyle w:val="newncpi0"/>
        <w:ind w:left="4253"/>
        <w:jc w:val="left"/>
      </w:pPr>
      <w:r w:rsidRPr="001561FF">
        <w:rPr>
          <w:b/>
        </w:rPr>
        <w:t>_____</w:t>
      </w:r>
      <w:r w:rsidRPr="00CB288E">
        <w:rPr>
          <w:b/>
          <w:u w:val="single"/>
        </w:rPr>
        <w:t xml:space="preserve">+375 33 </w:t>
      </w:r>
      <w:proofErr w:type="spellStart"/>
      <w:r w:rsidR="00F00108">
        <w:rPr>
          <w:b/>
          <w:u w:val="single"/>
        </w:rPr>
        <w:t>ххххххх</w:t>
      </w:r>
      <w:proofErr w:type="spellEnd"/>
      <w:r>
        <w:t>_____________________</w:t>
      </w:r>
    </w:p>
    <w:p w:rsidR="00240D5A" w:rsidRDefault="00240D5A" w:rsidP="00240D5A">
      <w:pPr>
        <w:pStyle w:val="undline"/>
        <w:ind w:left="4253" w:right="297"/>
        <w:jc w:val="center"/>
      </w:pPr>
      <w:r>
        <w:t>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240D5A" w:rsidRDefault="00240D5A" w:rsidP="00240D5A">
      <w:pPr>
        <w:pStyle w:val="titlep"/>
      </w:pPr>
      <w:r>
        <w:t>ЗАЯВЛЕНИЕ</w:t>
      </w:r>
      <w:r>
        <w:br/>
        <w:t>о назначении государственных пособий семьям, воспитывающим детей</w:t>
      </w:r>
    </w:p>
    <w:p w:rsidR="00240D5A" w:rsidRDefault="00240D5A" w:rsidP="00240D5A">
      <w:pPr>
        <w:pStyle w:val="newncpi"/>
      </w:pPr>
      <w:r>
        <w:t>Прошу назначить _</w:t>
      </w:r>
      <w:r w:rsidRPr="001561FF">
        <w:rPr>
          <w:b/>
        </w:rPr>
        <w:t>пособие в связи с рождением ребенка</w:t>
      </w:r>
      <w:r>
        <w:t>_____________</w:t>
      </w:r>
    </w:p>
    <w:p w:rsidR="00240D5A" w:rsidRDefault="00240D5A" w:rsidP="00240D5A">
      <w:pPr>
        <w:pStyle w:val="undline"/>
        <w:ind w:left="4536"/>
      </w:pPr>
      <w:r>
        <w:t>(указываются виды</w:t>
      </w:r>
    </w:p>
    <w:p w:rsidR="00240D5A" w:rsidRPr="001561FF" w:rsidRDefault="00240D5A" w:rsidP="00240D5A">
      <w:pPr>
        <w:pStyle w:val="newncpi0"/>
        <w:rPr>
          <w:b/>
        </w:rPr>
      </w:pPr>
      <w:r>
        <w:t>_</w:t>
      </w:r>
      <w:r w:rsidRPr="001561FF">
        <w:rPr>
          <w:b/>
        </w:rPr>
        <w:t>пособие, ставшим на учет в организациях здравоохранения до 12-недельного срока беременности</w:t>
      </w:r>
      <w:r>
        <w:rPr>
          <w:b/>
        </w:rPr>
        <w:t>_________________________________________________________________</w:t>
      </w:r>
    </w:p>
    <w:p w:rsidR="00240D5A" w:rsidRDefault="00240D5A" w:rsidP="00240D5A">
      <w:pPr>
        <w:pStyle w:val="undline"/>
        <w:jc w:val="center"/>
      </w:pPr>
      <w:r>
        <w:t>государственных пособий)</w:t>
      </w:r>
    </w:p>
    <w:p w:rsidR="00240D5A" w:rsidRDefault="00240D5A" w:rsidP="00240D5A">
      <w:pPr>
        <w:pStyle w:val="newncpi0"/>
      </w:pPr>
      <w:r>
        <w:t>_</w:t>
      </w:r>
      <w:r w:rsidRPr="001561FF">
        <w:rPr>
          <w:b/>
        </w:rPr>
        <w:t>пособие по уходу за ребенком в возрасте до 3-х лет</w:t>
      </w:r>
      <w:r>
        <w:t>_____________________________</w:t>
      </w:r>
    </w:p>
    <w:p w:rsidR="00240D5A" w:rsidRDefault="00240D5A" w:rsidP="00240D5A">
      <w:pPr>
        <w:pStyle w:val="newncpi0"/>
        <w:rPr>
          <w:b/>
        </w:rPr>
      </w:pPr>
      <w:r>
        <w:t>_</w:t>
      </w:r>
      <w:r w:rsidRPr="001561FF">
        <w:rPr>
          <w:b/>
        </w:rPr>
        <w:t>пособие на детей в возрасте от 3 до 18 лет в период воспитания ребенка в возрасте до 3-х лет</w:t>
      </w:r>
      <w:r>
        <w:rPr>
          <w:b/>
        </w:rPr>
        <w:t>______________________________________________________________________</w:t>
      </w:r>
    </w:p>
    <w:p w:rsidR="00240D5A" w:rsidRDefault="00240D5A" w:rsidP="00240D5A">
      <w:pPr>
        <w:pStyle w:val="newncpi0"/>
        <w:rPr>
          <w:b/>
        </w:rPr>
      </w:pPr>
      <w:r>
        <w:rPr>
          <w:b/>
        </w:rPr>
        <w:t>пособие на детей старше 3 лет отдельных категорий семей________________________</w:t>
      </w:r>
    </w:p>
    <w:p w:rsidR="00240D5A" w:rsidRDefault="00240D5A" w:rsidP="00240D5A">
      <w:pPr>
        <w:pStyle w:val="newncpi0"/>
      </w:pPr>
    </w:p>
    <w:p w:rsidR="00240D5A" w:rsidRDefault="00240D5A" w:rsidP="00240D5A">
      <w:pPr>
        <w:pStyle w:val="newncpi0"/>
      </w:pPr>
      <w:r>
        <w:t>_______</w:t>
      </w:r>
      <w:r w:rsidRPr="00105642">
        <w:rPr>
          <w:b/>
        </w:rPr>
        <w:t>Иванов Николай Иванович, 12.03.2018</w:t>
      </w:r>
      <w:r>
        <w:rPr>
          <w:b/>
        </w:rPr>
        <w:t>г.р.</w:t>
      </w:r>
      <w:r w:rsidRPr="00105642">
        <w:rPr>
          <w:b/>
        </w:rPr>
        <w:t>, 4321926А</w:t>
      </w:r>
      <w:r w:rsidR="00F00108">
        <w:rPr>
          <w:b/>
        </w:rPr>
        <w:t>ХХХХХХ</w:t>
      </w:r>
      <w:r>
        <w:t>______________</w:t>
      </w:r>
    </w:p>
    <w:p w:rsidR="00240D5A" w:rsidRDefault="00240D5A" w:rsidP="00240D5A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240D5A" w:rsidRDefault="00240D5A" w:rsidP="00240D5A">
      <w:pPr>
        <w:pStyle w:val="newncpi0"/>
      </w:pPr>
      <w:r>
        <w:t>_______</w:t>
      </w:r>
      <w:r w:rsidRPr="00105642">
        <w:rPr>
          <w:b/>
        </w:rPr>
        <w:t>Иванова Ксения Ивановна, 02.08.2020г.р., 8539126</w:t>
      </w:r>
      <w:r w:rsidR="00F00108">
        <w:rPr>
          <w:b/>
        </w:rPr>
        <w:t>ХХХХХХХ</w:t>
      </w:r>
      <w:r>
        <w:t>_____________,</w:t>
      </w:r>
    </w:p>
    <w:p w:rsidR="00240D5A" w:rsidRDefault="00240D5A" w:rsidP="00240D5A">
      <w:pPr>
        <w:pStyle w:val="undline"/>
        <w:jc w:val="center"/>
      </w:pPr>
      <w:r>
        <w:t>и идентификационный номер (при наличии)</w:t>
      </w:r>
    </w:p>
    <w:p w:rsidR="00240D5A" w:rsidRDefault="00240D5A" w:rsidP="00240D5A">
      <w:pPr>
        <w:pStyle w:val="newncpi0"/>
      </w:pPr>
      <w:proofErr w:type="spellStart"/>
      <w:r>
        <w:t>_______</w:t>
      </w:r>
      <w:r w:rsidRPr="00105642">
        <w:rPr>
          <w:b/>
        </w:rPr>
        <w:t>Иванов</w:t>
      </w:r>
      <w:proofErr w:type="spellEnd"/>
      <w:r w:rsidRPr="00105642">
        <w:rPr>
          <w:b/>
        </w:rPr>
        <w:t xml:space="preserve"> Сергей Иванович, 13.12.2021г.р.,_94387</w:t>
      </w:r>
      <w:r w:rsidR="00F00108">
        <w:rPr>
          <w:b/>
        </w:rPr>
        <w:t>ХХХХХХХХХ</w:t>
      </w:r>
      <w:r>
        <w:t>__________</w:t>
      </w:r>
    </w:p>
    <w:p w:rsidR="00240D5A" w:rsidRDefault="00240D5A" w:rsidP="00240D5A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240D5A" w:rsidRDefault="00240D5A" w:rsidP="00240D5A">
      <w:pPr>
        <w:pStyle w:val="newncpi0"/>
      </w:pPr>
      <w:r>
        <w:t>____________________________________________________________________________,</w:t>
      </w:r>
    </w:p>
    <w:p w:rsidR="00240D5A" w:rsidRDefault="00240D5A" w:rsidP="00240D5A">
      <w:pPr>
        <w:pStyle w:val="undline"/>
        <w:jc w:val="center"/>
      </w:pPr>
      <w:r>
        <w:t>и идентификационный номер (при наличии)</w:t>
      </w:r>
    </w:p>
    <w:p w:rsidR="00240D5A" w:rsidRDefault="00240D5A" w:rsidP="00240D5A">
      <w:pPr>
        <w:pStyle w:val="newncpi0"/>
      </w:pPr>
      <w:r>
        <w:t>_____________________________________________________________________________</w:t>
      </w:r>
    </w:p>
    <w:p w:rsidR="00240D5A" w:rsidRDefault="00240D5A" w:rsidP="00240D5A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240D5A" w:rsidRDefault="00240D5A" w:rsidP="00240D5A">
      <w:pPr>
        <w:pStyle w:val="newncpi0"/>
      </w:pPr>
      <w:r>
        <w:t>____________________________________________________________________________.</w:t>
      </w:r>
    </w:p>
    <w:p w:rsidR="00240D5A" w:rsidRDefault="00240D5A" w:rsidP="00240D5A">
      <w:pPr>
        <w:pStyle w:val="undline"/>
        <w:jc w:val="center"/>
      </w:pPr>
      <w:r>
        <w:t>и идентификационный номер (при наличии)</w:t>
      </w:r>
    </w:p>
    <w:p w:rsidR="00240D5A" w:rsidRDefault="00240D5A" w:rsidP="00240D5A">
      <w:pPr>
        <w:pStyle w:val="newncpi"/>
      </w:pPr>
      <w:r>
        <w:t>Сообщаю:</w:t>
      </w:r>
    </w:p>
    <w:p w:rsidR="00240D5A" w:rsidRDefault="00240D5A" w:rsidP="00240D5A">
      <w:pPr>
        <w:pStyle w:val="newncpi"/>
      </w:pPr>
      <w:r>
        <w:t>сведения о супруге _______</w:t>
      </w:r>
      <w:r w:rsidRPr="00105642">
        <w:rPr>
          <w:b/>
        </w:rPr>
        <w:t>нет</w:t>
      </w:r>
      <w:r>
        <w:t>___________________________________________</w:t>
      </w:r>
    </w:p>
    <w:p w:rsidR="00240D5A" w:rsidRDefault="00240D5A" w:rsidP="00240D5A">
      <w:pPr>
        <w:pStyle w:val="undline"/>
        <w:ind w:left="3686"/>
      </w:pPr>
      <w:r>
        <w:t>(фамилия, собственное имя, отчество (если таковое</w:t>
      </w:r>
    </w:p>
    <w:p w:rsidR="00240D5A" w:rsidRDefault="00240D5A" w:rsidP="00240D5A">
      <w:pPr>
        <w:pStyle w:val="newncpi0"/>
      </w:pPr>
      <w:r>
        <w:t>____________________________________________________________________________;</w:t>
      </w:r>
    </w:p>
    <w:p w:rsidR="00240D5A" w:rsidRDefault="00240D5A" w:rsidP="00240D5A">
      <w:pPr>
        <w:pStyle w:val="undline"/>
        <w:jc w:val="center"/>
      </w:pPr>
      <w:r>
        <w:t>имеется), идентификационный номер (при наличии)</w:t>
      </w:r>
    </w:p>
    <w:p w:rsidR="00240D5A" w:rsidRDefault="00240D5A" w:rsidP="00240D5A">
      <w:pPr>
        <w:pStyle w:val="newncpi"/>
      </w:pPr>
      <w:r>
        <w:t xml:space="preserve">уход за ребенком в возрасте до 3 лет осуществляет </w:t>
      </w:r>
      <w:r w:rsidRPr="001561FF">
        <w:rPr>
          <w:b/>
        </w:rPr>
        <w:t>Иванов</w:t>
      </w:r>
      <w:r>
        <w:rPr>
          <w:b/>
        </w:rPr>
        <w:t>а  Наталья Петровна</w:t>
      </w:r>
      <w:r>
        <w:t xml:space="preserve"> __</w:t>
      </w:r>
    </w:p>
    <w:p w:rsidR="00240D5A" w:rsidRDefault="00240D5A" w:rsidP="00240D5A">
      <w:pPr>
        <w:pStyle w:val="undline"/>
        <w:ind w:left="7088"/>
      </w:pPr>
      <w:r>
        <w:t>(фамилия,</w:t>
      </w:r>
    </w:p>
    <w:p w:rsidR="00240D5A" w:rsidRDefault="00240D5A" w:rsidP="00240D5A">
      <w:pPr>
        <w:pStyle w:val="newncpi0"/>
      </w:pPr>
      <w:r>
        <w:t>__</w:t>
      </w:r>
      <w:r w:rsidRPr="001561FF">
        <w:rPr>
          <w:b/>
        </w:rPr>
        <w:t>3245183</w:t>
      </w:r>
      <w:r w:rsidR="00F00108">
        <w:rPr>
          <w:b/>
        </w:rPr>
        <w:t>ХХХХХХХ</w:t>
      </w:r>
      <w:r>
        <w:rPr>
          <w:b/>
        </w:rPr>
        <w:t xml:space="preserve"> мать </w:t>
      </w:r>
      <w:r>
        <w:t>_______________</w:t>
      </w:r>
    </w:p>
    <w:p w:rsidR="00240D5A" w:rsidRDefault="00240D5A" w:rsidP="00240D5A">
      <w:pPr>
        <w:pStyle w:val="undline"/>
        <w:jc w:val="center"/>
      </w:pPr>
      <w:r>
        <w:t>собственное имя, отчество (если таковое имеется) лица,</w:t>
      </w:r>
    </w:p>
    <w:p w:rsidR="00240D5A" w:rsidRDefault="00240D5A" w:rsidP="00240D5A">
      <w:pPr>
        <w:pStyle w:val="newncpi0"/>
      </w:pPr>
      <w:r>
        <w:t>____________________________________________________________________________.</w:t>
      </w:r>
    </w:p>
    <w:p w:rsidR="00240D5A" w:rsidRDefault="00240D5A" w:rsidP="00240D5A">
      <w:pPr>
        <w:pStyle w:val="undline"/>
        <w:jc w:val="center"/>
      </w:pPr>
      <w:r>
        <w:lastRenderedPageBreak/>
        <w:t xml:space="preserve">осуществляющего уход за ребенком, идентификационный номер (при наличии), </w:t>
      </w:r>
      <w:r>
        <w:br/>
        <w:t>родственные отношения с ребенком)</w:t>
      </w:r>
    </w:p>
    <w:p w:rsidR="00240D5A" w:rsidRDefault="00240D5A" w:rsidP="00240D5A">
      <w:pPr>
        <w:pStyle w:val="newncpi"/>
      </w:pPr>
      <w: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>
        <w:t>удочерителем</w:t>
      </w:r>
      <w:proofErr w:type="spellEnd"/>
      <w:r>
        <w:t>) ребенка (детей):</w:t>
      </w:r>
    </w:p>
    <w:p w:rsidR="00240D5A" w:rsidRDefault="00240D5A" w:rsidP="00240D5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050"/>
        <w:gridCol w:w="642"/>
        <w:gridCol w:w="4049"/>
        <w:gridCol w:w="640"/>
      </w:tblGrid>
      <w:tr w:rsidR="00240D5A" w:rsidTr="00E51F84">
        <w:trPr>
          <w:trHeight w:val="240"/>
        </w:trPr>
        <w:tc>
          <w:tcPr>
            <w:tcW w:w="21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Я: 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Супруг (супруга):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ю по трудовому договору (контракту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работает по трудовому договору (контракту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рохожу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роходит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бучаю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бучаетс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рохожу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роходит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юсь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ется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юсь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ется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существляю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существляет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осуществляю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осуществляет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существляю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существляет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зарегистрирован(а) безработным(ой) или прохожу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зарегистрирован(а) безработным(ой) или проходит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не работаю, осуществляю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не работает, осуществляет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ю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ю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ю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ю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ет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</w:tbl>
    <w:p w:rsidR="00240D5A" w:rsidRDefault="00240D5A" w:rsidP="00240D5A">
      <w:pPr>
        <w:pStyle w:val="newncpi"/>
      </w:pPr>
      <w:r>
        <w:lastRenderedPageBreak/>
        <w:t xml:space="preserve">                                                                       </w:t>
      </w:r>
    </w:p>
    <w:p w:rsidR="00240D5A" w:rsidRDefault="00240D5A" w:rsidP="00240D5A">
      <w:pPr>
        <w:pStyle w:val="newncpi0"/>
        <w:jc w:val="right"/>
      </w:pPr>
      <w:r>
        <w:t>______________________</w:t>
      </w:r>
    </w:p>
    <w:p w:rsidR="00240D5A" w:rsidRDefault="00240D5A" w:rsidP="00240D5A">
      <w:pPr>
        <w:pStyle w:val="undline"/>
        <w:ind w:left="7230"/>
      </w:pPr>
      <w:r>
        <w:t>(подпись заявителя)</w:t>
      </w:r>
    </w:p>
    <w:p w:rsidR="00240D5A" w:rsidRDefault="00240D5A" w:rsidP="00240D5A">
      <w:pPr>
        <w:pStyle w:val="newncpi"/>
      </w:pPr>
      <w:r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>), опекуне (попечителе) ребенка-инвалида в возрасте до 18 лет (при обращении за назначением пособия по уходу за ребенком в возрасте до 3 лет или пособия по уходу за ребенком-инвалидом в возрасте до 18 лет в соответствии с пунктом 2 статьи 12, пунктом 3 статьи 18 Закона:</w:t>
      </w:r>
    </w:p>
    <w:p w:rsidR="00240D5A" w:rsidRDefault="00240D5A" w:rsidP="00240D5A">
      <w:pPr>
        <w:pStyle w:val="newncpi"/>
      </w:pPr>
      <w:r w:rsidRPr="001561FF">
        <w:rPr>
          <w:b/>
        </w:rPr>
        <w:t>Иванов</w:t>
      </w:r>
      <w:r>
        <w:rPr>
          <w:b/>
        </w:rPr>
        <w:t>а  Наталья Петровна</w:t>
      </w:r>
      <w:r>
        <w:t xml:space="preserve"> __</w:t>
      </w:r>
      <w:r w:rsidRPr="001561FF">
        <w:rPr>
          <w:b/>
        </w:rPr>
        <w:t>3245183Н</w:t>
      </w:r>
      <w:r w:rsidR="00F00108">
        <w:rPr>
          <w:b/>
        </w:rPr>
        <w:t>ХХХХХХ</w:t>
      </w:r>
      <w:r>
        <w:rPr>
          <w:b/>
        </w:rPr>
        <w:t xml:space="preserve"> мать</w:t>
      </w:r>
      <w:r>
        <w:t xml:space="preserve"> </w:t>
      </w:r>
    </w:p>
    <w:p w:rsidR="00240D5A" w:rsidRDefault="00240D5A" w:rsidP="00240D5A">
      <w:pPr>
        <w:pStyle w:val="undline"/>
        <w:jc w:val="center"/>
      </w:pPr>
      <w:r>
        <w:t>(фамилия, собственное имя, отчество (если таковое имеется) указанных лиц,</w:t>
      </w:r>
    </w:p>
    <w:p w:rsidR="00240D5A" w:rsidRDefault="00240D5A" w:rsidP="00240D5A">
      <w:pPr>
        <w:pStyle w:val="newncpi0"/>
      </w:pPr>
      <w:r>
        <w:t>_____________________________________________________________________________</w:t>
      </w:r>
    </w:p>
    <w:p w:rsidR="00240D5A" w:rsidRDefault="00240D5A" w:rsidP="00240D5A">
      <w:pPr>
        <w:pStyle w:val="undline"/>
        <w:jc w:val="center"/>
      </w:pPr>
      <w:r>
        <w:t>идентификационный номер (при наличии), родственные отношения с ребенком)</w:t>
      </w:r>
    </w:p>
    <w:p w:rsidR="00240D5A" w:rsidRDefault="00240D5A" w:rsidP="00240D5A">
      <w:pPr>
        <w:pStyle w:val="newncpi"/>
      </w:pPr>
      <w:r>
        <w:t> </w:t>
      </w:r>
    </w:p>
    <w:p w:rsidR="00240D5A" w:rsidRDefault="00240D5A" w:rsidP="00240D5A">
      <w:pPr>
        <w:pStyle w:val="newncpi0"/>
        <w:jc w:val="right"/>
      </w:pPr>
      <w:r>
        <w:t>______________________</w:t>
      </w:r>
    </w:p>
    <w:p w:rsidR="00240D5A" w:rsidRDefault="00240D5A" w:rsidP="00240D5A">
      <w:pPr>
        <w:pStyle w:val="undline"/>
        <w:ind w:left="7230"/>
      </w:pPr>
      <w:r>
        <w:t>(подпись заявителя)</w:t>
      </w:r>
    </w:p>
    <w:p w:rsidR="00240D5A" w:rsidRDefault="00240D5A" w:rsidP="00240D5A">
      <w:pPr>
        <w:pStyle w:val="newncpi"/>
      </w:pPr>
      <w:r>
        <w:t>Подтверждаю, что ребенок (дети):</w:t>
      </w:r>
    </w:p>
    <w:p w:rsidR="00240D5A" w:rsidRDefault="00240D5A" w:rsidP="00240D5A">
      <w:pPr>
        <w:pStyle w:val="newncpi0"/>
        <w:numPr>
          <w:ilvl w:val="0"/>
          <w:numId w:val="1"/>
        </w:numPr>
      </w:pPr>
      <w:r>
        <w:t> воспитывается (воспитываются) в моей семье;</w:t>
      </w:r>
    </w:p>
    <w:p w:rsidR="00240D5A" w:rsidRDefault="00240D5A" w:rsidP="00240D5A">
      <w:pPr>
        <w:pStyle w:val="newncpi0"/>
        <w:numPr>
          <w:ilvl w:val="0"/>
          <w:numId w:val="2"/>
        </w:numPr>
      </w:pPr>
      <w:r>
        <w:t> фактически проживает (проживают) в Республике Беларусь;</w:t>
      </w:r>
    </w:p>
    <w:p w:rsidR="00240D5A" w:rsidRDefault="00240D5A" w:rsidP="00240D5A">
      <w:pPr>
        <w:pStyle w:val="newncpi0"/>
        <w:numPr>
          <w:ilvl w:val="0"/>
          <w:numId w:val="2"/>
        </w:numPr>
      </w:pPr>
      <w:r>
        <w:t> не обучается (не обучаются) в очной форме получения образования за пределами Республики Беларусь;</w:t>
      </w:r>
    </w:p>
    <w:p w:rsidR="00240D5A" w:rsidRDefault="00240D5A" w:rsidP="00240D5A">
      <w:pPr>
        <w:pStyle w:val="newncpi0"/>
        <w:numPr>
          <w:ilvl w:val="0"/>
          <w:numId w:val="3"/>
        </w:numPr>
      </w:pPr>
      <w:r>
        <w:t>не находится (не находятся):</w:t>
      </w:r>
    </w:p>
    <w:p w:rsidR="00240D5A" w:rsidRDefault="00240D5A" w:rsidP="00240D5A">
      <w:pPr>
        <w:pStyle w:val="newncpi"/>
      </w:pPr>
      <w:r>
        <w:t>в доме ребенка (за исключением периодов оказания платной медицинской услуги медико-социальной помощи детям-инвалидам (не более 56 календарных дней в году);</w:t>
      </w:r>
    </w:p>
    <w:p w:rsidR="00240D5A" w:rsidRDefault="00240D5A" w:rsidP="00240D5A">
      <w:pPr>
        <w:pStyle w:val="newncpi"/>
      </w:pPr>
      <w: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240D5A" w:rsidRDefault="00240D5A" w:rsidP="00240D5A">
      <w:pPr>
        <w:pStyle w:val="newncpi"/>
      </w:pPr>
      <w: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t>абилитации</w:t>
      </w:r>
      <w:proofErr w:type="spellEnd"/>
      <w:r>
        <w:t>);</w:t>
      </w:r>
    </w:p>
    <w:p w:rsidR="00240D5A" w:rsidRDefault="00240D5A" w:rsidP="00240D5A">
      <w:pPr>
        <w:pStyle w:val="newncpi"/>
      </w:pPr>
      <w:r>
        <w:t>в доме матери и ребенка исправительного учреждения, учреждении уголовно-исполнительной системы;</w:t>
      </w:r>
    </w:p>
    <w:p w:rsidR="00240D5A" w:rsidRDefault="00240D5A" w:rsidP="00240D5A">
      <w:pPr>
        <w:pStyle w:val="newncpi"/>
      </w:pPr>
      <w:r>
        <w:t xml:space="preserve">в детском </w:t>
      </w:r>
      <w:proofErr w:type="spellStart"/>
      <w:r>
        <w:t>интернатном</w:t>
      </w:r>
      <w:proofErr w:type="spellEnd"/>
      <w: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240D5A" w:rsidRDefault="00240D5A" w:rsidP="00240D5A">
      <w:pPr>
        <w:pStyle w:val="newncpi"/>
      </w:pPr>
      <w:r>
        <w:t> </w:t>
      </w:r>
    </w:p>
    <w:p w:rsidR="00240D5A" w:rsidRDefault="00240D5A" w:rsidP="00240D5A">
      <w:pPr>
        <w:pStyle w:val="newncpi0"/>
        <w:jc w:val="right"/>
      </w:pPr>
      <w:r>
        <w:t>______________________</w:t>
      </w:r>
    </w:p>
    <w:p w:rsidR="00240D5A" w:rsidRDefault="00240D5A" w:rsidP="00240D5A">
      <w:pPr>
        <w:pStyle w:val="undline"/>
        <w:ind w:left="7230"/>
      </w:pPr>
      <w:r>
        <w:t>(подпись заявителя)</w:t>
      </w:r>
    </w:p>
    <w:p w:rsidR="00240D5A" w:rsidRDefault="00240D5A" w:rsidP="00240D5A">
      <w:pPr>
        <w:pStyle w:val="newncpi"/>
      </w:pPr>
      <w:r>
        <w:t>Обязуюсь в пятидневный срок сообщить следующие сведения:</w:t>
      </w:r>
    </w:p>
    <w:p w:rsidR="00240D5A" w:rsidRDefault="00240D5A" w:rsidP="00240D5A">
      <w:pPr>
        <w:pStyle w:val="newncpi"/>
      </w:pPr>
      <w:r>
        <w:t>об изменении своей занятости (дополнительной занятости);</w:t>
      </w:r>
    </w:p>
    <w:p w:rsidR="00240D5A" w:rsidRDefault="00240D5A" w:rsidP="00240D5A">
      <w:pPr>
        <w:pStyle w:val="newncpi"/>
      </w:pPr>
      <w:r>
        <w:t>об изменениях в составе семьи и занятости ее членов;</w:t>
      </w:r>
    </w:p>
    <w:p w:rsidR="00240D5A" w:rsidRDefault="00240D5A" w:rsidP="00240D5A">
      <w:pPr>
        <w:pStyle w:val="newncpi"/>
      </w:pPr>
      <w:r>
        <w:t xml:space="preserve"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lastRenderedPageBreak/>
        <w:t>абилитации</w:t>
      </w:r>
      <w:proofErr w:type="spellEnd"/>
      <w: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>
        <w:t>интернатное</w:t>
      </w:r>
      <w:proofErr w:type="spellEnd"/>
      <w: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240D5A" w:rsidRDefault="00240D5A" w:rsidP="00240D5A">
      <w:pPr>
        <w:pStyle w:val="newncpi"/>
      </w:pPr>
      <w:r>
        <w:t>об отобрании ребенка из семьи, лишении родительских прав;</w:t>
      </w:r>
    </w:p>
    <w:p w:rsidR="00240D5A" w:rsidRDefault="00240D5A" w:rsidP="00240D5A">
      <w:pPr>
        <w:pStyle w:val="newncpi"/>
      </w:pPr>
      <w:r>
        <w:t>об отмене усыновления (удочерения), опеки (попечительства);</w:t>
      </w:r>
    </w:p>
    <w:p w:rsidR="00240D5A" w:rsidRDefault="00240D5A" w:rsidP="00240D5A">
      <w:pPr>
        <w:pStyle w:val="newncpi"/>
      </w:pPr>
      <w: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240D5A" w:rsidRDefault="00240D5A" w:rsidP="00240D5A">
      <w:pPr>
        <w:pStyle w:val="newncpi"/>
      </w:pPr>
      <w:r>
        <w:t>об обучении ребенка в очной форме получения образования за пределами Республики Беларусь;</w:t>
      </w:r>
    </w:p>
    <w:p w:rsidR="00240D5A" w:rsidRDefault="00240D5A" w:rsidP="00240D5A">
      <w:pPr>
        <w:pStyle w:val="newncpi"/>
      </w:pPr>
      <w: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240D5A" w:rsidRDefault="00240D5A" w:rsidP="00240D5A">
      <w:pPr>
        <w:pStyle w:val="newncpi"/>
      </w:pPr>
      <w: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 разрешения на временное проживание в Республике Беларусь либо аннулирования этого разрешения);</w:t>
      </w:r>
    </w:p>
    <w:p w:rsidR="00240D5A" w:rsidRDefault="00240D5A" w:rsidP="00240D5A">
      <w:pPr>
        <w:pStyle w:val="newncpi"/>
      </w:pPr>
      <w: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</w:p>
    <w:p w:rsidR="00240D5A" w:rsidRDefault="00240D5A" w:rsidP="00240D5A">
      <w:pPr>
        <w:pStyle w:val="newncpi"/>
      </w:pPr>
      <w:r>
        <w:t>о вступлении несовершеннолетнего лица в брак либо объявлении несовершеннолетнего, достигшего 16 лет, полностью дееспособным (эмансипации);</w:t>
      </w:r>
    </w:p>
    <w:p w:rsidR="00240D5A" w:rsidRDefault="00240D5A" w:rsidP="00240D5A">
      <w:pPr>
        <w:pStyle w:val="newncpi"/>
      </w:pPr>
      <w: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240D5A" w:rsidRDefault="00240D5A" w:rsidP="00240D5A">
      <w:pPr>
        <w:pStyle w:val="newncpi"/>
      </w:pPr>
      <w:r>
        <w:t> </w:t>
      </w:r>
    </w:p>
    <w:p w:rsidR="00240D5A" w:rsidRDefault="00240D5A" w:rsidP="00240D5A">
      <w:pPr>
        <w:pStyle w:val="newncpi0"/>
        <w:jc w:val="right"/>
      </w:pPr>
      <w:r>
        <w:t>______________________</w:t>
      </w:r>
    </w:p>
    <w:p w:rsidR="00240D5A" w:rsidRDefault="00240D5A" w:rsidP="00240D5A">
      <w:pPr>
        <w:pStyle w:val="undline"/>
        <w:ind w:left="7230"/>
      </w:pPr>
      <w:r>
        <w:t>(подпись заявителя)</w:t>
      </w:r>
    </w:p>
    <w:p w:rsidR="00240D5A" w:rsidRDefault="00240D5A" w:rsidP="00240D5A">
      <w:pPr>
        <w:pStyle w:val="newncpi"/>
      </w:pPr>
      <w: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p w:rsidR="00240D5A" w:rsidRDefault="00240D5A" w:rsidP="00240D5A">
      <w:pPr>
        <w:pStyle w:val="newncpi"/>
      </w:pPr>
      <w:r>
        <w:t>К заявлению прилагаю документы на ____ л.</w:t>
      </w:r>
    </w:p>
    <w:p w:rsidR="00240D5A" w:rsidRDefault="00240D5A" w:rsidP="00240D5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90"/>
        <w:gridCol w:w="1704"/>
        <w:gridCol w:w="993"/>
        <w:gridCol w:w="2994"/>
      </w:tblGrid>
      <w:tr w:rsidR="00240D5A" w:rsidTr="00E51F8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newncpi0"/>
            </w:pPr>
            <w:r>
              <w:t>___ _________ 20__ г.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9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(инициалы, фамилия заявителя)</w:t>
            </w:r>
          </w:p>
        </w:tc>
      </w:tr>
    </w:tbl>
    <w:p w:rsidR="00240D5A" w:rsidRDefault="00240D5A" w:rsidP="00240D5A">
      <w:pPr>
        <w:pStyle w:val="newncpi"/>
      </w:pPr>
      <w:r>
        <w:t> </w:t>
      </w:r>
    </w:p>
    <w:p w:rsidR="00240D5A" w:rsidRDefault="00240D5A" w:rsidP="00240D5A">
      <w:pPr>
        <w:pStyle w:val="newncpi0"/>
      </w:pPr>
      <w:r>
        <w:t>Документы приняты</w:t>
      </w:r>
    </w:p>
    <w:p w:rsidR="00240D5A" w:rsidRDefault="00240D5A" w:rsidP="00240D5A">
      <w:pPr>
        <w:pStyle w:val="newncpi0"/>
      </w:pPr>
      <w:r>
        <w:t>№ _____________________</w:t>
      </w:r>
    </w:p>
    <w:p w:rsidR="00240D5A" w:rsidRDefault="00240D5A" w:rsidP="00240D5A">
      <w:pPr>
        <w:pStyle w:val="newncpi0"/>
      </w:pPr>
      <w:r>
        <w:t>___ ______________ 20__ г.</w:t>
      </w:r>
    </w:p>
    <w:p w:rsidR="00240D5A" w:rsidRDefault="00240D5A" w:rsidP="00240D5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11"/>
        <w:gridCol w:w="2270"/>
        <w:gridCol w:w="2000"/>
      </w:tblGrid>
      <w:tr w:rsidR="00240D5A" w:rsidTr="00E51F84">
        <w:trPr>
          <w:trHeight w:val="240"/>
        </w:trPr>
        <w:tc>
          <w:tcPr>
            <w:tcW w:w="27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7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(инициалы, фамилия работника, принявшего заявление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240D5A" w:rsidRDefault="00240D5A" w:rsidP="00240D5A">
      <w:pPr>
        <w:pStyle w:val="newncpi"/>
      </w:pPr>
      <w:r>
        <w:t> </w:t>
      </w:r>
    </w:p>
    <w:p w:rsidR="00552340" w:rsidRDefault="00552340">
      <w:pPr>
        <w:pStyle w:val="newncpi"/>
      </w:pPr>
    </w:p>
    <w:sectPr w:rsidR="00552340" w:rsidSect="00552340">
      <w:headerReference w:type="even" r:id="rId8"/>
      <w:headerReference w:type="default" r:id="rId9"/>
      <w:footerReference w:type="first" r:id="rId10"/>
      <w:pgSz w:w="11920" w:h="16840"/>
      <w:pgMar w:top="142" w:right="1134" w:bottom="284" w:left="1417" w:header="28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72" w:rsidRDefault="00A11272" w:rsidP="00552340">
      <w:pPr>
        <w:spacing w:after="0" w:line="240" w:lineRule="auto"/>
      </w:pPr>
      <w:r>
        <w:separator/>
      </w:r>
    </w:p>
  </w:endnote>
  <w:endnote w:type="continuationSeparator" w:id="0">
    <w:p w:rsidR="00A11272" w:rsidRDefault="00A11272" w:rsidP="0055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257"/>
      <w:gridCol w:w="7328"/>
    </w:tblGrid>
    <w:tr w:rsidR="00552340" w:rsidTr="00552340">
      <w:tc>
        <w:tcPr>
          <w:tcW w:w="1800" w:type="dxa"/>
          <w:shd w:val="clear" w:color="auto" w:fill="auto"/>
          <w:vAlign w:val="center"/>
        </w:tcPr>
        <w:p w:rsidR="00552340" w:rsidRDefault="00552340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0" t="0" r="3175" b="0"/>
                <wp:docPr id="10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shd w:val="clear" w:color="auto" w:fill="auto"/>
          <w:vAlign w:val="center"/>
        </w:tcPr>
        <w:p w:rsidR="00552340" w:rsidRDefault="00552340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552340" w:rsidRDefault="00552340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08.01.2025</w:t>
          </w:r>
        </w:p>
        <w:p w:rsidR="00552340" w:rsidRDefault="00552340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законодательства и правовой информации</w:t>
          </w:r>
        </w:p>
        <w:p w:rsidR="00552340" w:rsidRPr="00552340" w:rsidRDefault="00552340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Республики Беларусь</w:t>
          </w:r>
        </w:p>
      </w:tc>
    </w:tr>
  </w:tbl>
  <w:p w:rsidR="00552340" w:rsidRDefault="005523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72" w:rsidRDefault="00A11272" w:rsidP="00552340">
      <w:pPr>
        <w:spacing w:after="0" w:line="240" w:lineRule="auto"/>
      </w:pPr>
      <w:r>
        <w:separator/>
      </w:r>
    </w:p>
  </w:footnote>
  <w:footnote w:type="continuationSeparator" w:id="0">
    <w:p w:rsidR="00A11272" w:rsidRDefault="00A11272" w:rsidP="0055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40" w:rsidRDefault="00AE2645" w:rsidP="003A44F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340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552340" w:rsidRDefault="005523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40" w:rsidRPr="00552340" w:rsidRDefault="00552340" w:rsidP="003A44FE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</w:p>
  <w:p w:rsidR="00552340" w:rsidRPr="00552340" w:rsidRDefault="00552340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E7515"/>
    <w:multiLevelType w:val="hybridMultilevel"/>
    <w:tmpl w:val="689CA74A"/>
    <w:lvl w:ilvl="0" w:tplc="410495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122C0"/>
    <w:multiLevelType w:val="hybridMultilevel"/>
    <w:tmpl w:val="71EA7C64"/>
    <w:lvl w:ilvl="0" w:tplc="85FA49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66DA4"/>
    <w:multiLevelType w:val="hybridMultilevel"/>
    <w:tmpl w:val="6B0E604E"/>
    <w:lvl w:ilvl="0" w:tplc="EDFC6F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340"/>
    <w:rsid w:val="000E4F88"/>
    <w:rsid w:val="00126B3D"/>
    <w:rsid w:val="001A3F3B"/>
    <w:rsid w:val="00240D5A"/>
    <w:rsid w:val="003429F9"/>
    <w:rsid w:val="00494EDC"/>
    <w:rsid w:val="00552340"/>
    <w:rsid w:val="006147FF"/>
    <w:rsid w:val="006F48F8"/>
    <w:rsid w:val="008B1424"/>
    <w:rsid w:val="008E5359"/>
    <w:rsid w:val="009D77AF"/>
    <w:rsid w:val="00A11272"/>
    <w:rsid w:val="00A34795"/>
    <w:rsid w:val="00AE2645"/>
    <w:rsid w:val="00B07145"/>
    <w:rsid w:val="00CB288E"/>
    <w:rsid w:val="00CB4003"/>
    <w:rsid w:val="00F0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55234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55234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52340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552340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5234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5234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5234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552340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55234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552340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5234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5234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55234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5234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5234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52340"/>
    <w:rPr>
      <w:rFonts w:ascii="Times New Roman" w:hAnsi="Times New Roman" w:cs="Times New Roman" w:hint="default"/>
    </w:rPr>
  </w:style>
  <w:style w:type="character" w:customStyle="1" w:styleId="rednoun">
    <w:name w:val="rednoun"/>
    <w:basedOn w:val="a0"/>
    <w:rsid w:val="00552340"/>
  </w:style>
  <w:style w:type="character" w:customStyle="1" w:styleId="post">
    <w:name w:val="post"/>
    <w:basedOn w:val="a0"/>
    <w:rsid w:val="005523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552340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5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340"/>
  </w:style>
  <w:style w:type="paragraph" w:styleId="a5">
    <w:name w:val="footer"/>
    <w:basedOn w:val="a"/>
    <w:link w:val="a6"/>
    <w:uiPriority w:val="99"/>
    <w:unhideWhenUsed/>
    <w:rsid w:val="0055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340"/>
  </w:style>
  <w:style w:type="character" w:styleId="a7">
    <w:name w:val="page number"/>
    <w:basedOn w:val="a0"/>
    <w:uiPriority w:val="99"/>
    <w:semiHidden/>
    <w:unhideWhenUsed/>
    <w:rsid w:val="00552340"/>
  </w:style>
  <w:style w:type="table" w:styleId="a8">
    <w:name w:val="Table Grid"/>
    <w:basedOn w:val="a1"/>
    <w:uiPriority w:val="39"/>
    <w:rsid w:val="0055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0850-04CF-46A1-ADD3-951A6FA3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невецкая Светлана Витальевна</cp:lastModifiedBy>
  <cp:revision>3</cp:revision>
  <dcterms:created xsi:type="dcterms:W3CDTF">2026-05-11T10:11:00Z</dcterms:created>
  <dcterms:modified xsi:type="dcterms:W3CDTF">2026-06-19T13:32:00Z</dcterms:modified>
</cp:coreProperties>
</file>